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80" w:rsidRPr="00652D80" w:rsidRDefault="00A672E5" w:rsidP="00652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="00652D80"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«</w:t>
      </w:r>
      <w:bookmarkStart w:id="0" w:name="_GoBack"/>
      <w:r w:rsidR="001042B5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652D80"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уарлардың электрондық</w:t>
      </w:r>
    </w:p>
    <w:p w:rsidR="00652D80" w:rsidRPr="00652D80" w:rsidRDefault="00652D80" w:rsidP="00652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аудасы</w:t>
      </w:r>
      <w:r w:rsidR="001042B5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н</w:t>
      </w:r>
      <w:bookmarkEnd w:id="0"/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және жеке тұлғаларға электрондық қызметтер көрсету</w:t>
      </w:r>
      <w:r w:rsidR="001042B5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ді жүзеге асыратын ш</w:t>
      </w:r>
      <w:r w:rsidR="001042B5"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телдік компанияларға салық салу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»</w:t>
      </w:r>
    </w:p>
    <w:p w:rsidR="00652D80" w:rsidRDefault="00652D80" w:rsidP="00652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52D80" w:rsidRPr="00652D80" w:rsidRDefault="00652D80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зақстан Республикасы Қаржы министрлігінің Мемлекеттік кірістер комитеті (ҚР Қ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КК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) 2022 жылдың 1 қаңтарынан бастап Салық кодексінің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нтернет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аң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 арқылы тауарлардың электрондық саудасы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сондай-ақ жеке тұлғаларға электронды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ысанда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ызмет көрсету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і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үзеге асырылатын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етелдік компанияларға қосылған құн салығын салу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әртібін 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е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тейтін 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ңа бөлімі 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олданысқа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н</w:t>
      </w:r>
      <w:r w:rsidR="001042B5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ізіл</w:t>
      </w:r>
      <w:r w:rsidR="001042B5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тінін хабарлайды.</w:t>
      </w:r>
    </w:p>
    <w:p w:rsidR="00652D80" w:rsidRPr="00652D80" w:rsidRDefault="00652D80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ңа ережелерде </w:t>
      </w:r>
      <w:r w:rsidR="009434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ынадай</w:t>
      </w:r>
      <w:r w:rsidR="0094344C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арттар қарастырылған</w:t>
      </w:r>
      <w:r w:rsidR="009434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ыналардың 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ірі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  <w:r w:rsidR="007D4269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652D80" w:rsidRPr="00652D80" w:rsidRDefault="007D4269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азақстан Республикасы </w:t>
      </w:r>
      <w:r w:rsidR="003D424B"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тып алушы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D424B"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 тұлғаның тұрғылықты жері болып табыла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ыны</w:t>
      </w:r>
      <w:r w:rsidR="00652D80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;</w:t>
      </w:r>
    </w:p>
    <w:p w:rsidR="00652D80" w:rsidRPr="001042B5" w:rsidRDefault="003D424B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зақстан Республикасының аумағы сатып алушы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 тұлға көрсетілетін қызметтерге ақы төлеу үшін пайдаланатын банктік шот ашылған банктің немесе ол арқылы сатып алушы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еке тұлға көрсетілетін қызметтерге ақы төлеуді жүзеге асыратын электрондық ақша операторының 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наласқан</w:t>
      </w: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ері болып табыла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ыны</w:t>
      </w:r>
      <w:r w:rsidRPr="003D42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;</w:t>
      </w:r>
    </w:p>
    <w:p w:rsidR="00652D80" w:rsidRPr="00652D80" w:rsidRDefault="002A47A7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өрсетілетін қызметтерді сатып алу кезінде пайдаланылған сатып алушы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 тұлғаның желілік мекенжайы Қазақстан Республикасында тіркел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ені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;</w:t>
      </w:r>
    </w:p>
    <w:p w:rsidR="002A47A7" w:rsidRPr="002A47A7" w:rsidRDefault="002A47A7" w:rsidP="002A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өрсетілетін қызметтерді сатып алу немесе оларға ақы төлеу үшін пайдаланылатын телефон нөмірі (оның ішінде мобильді телефон нөмірі) елінің халықаралық кодын Қазақстан Республикасы бер</w:t>
      </w:r>
      <w:r w:rsidR="007D426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ені</w:t>
      </w:r>
      <w:r w:rsidR="009434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елгілі болған </w:t>
      </w:r>
      <w:r w:rsidR="0094344C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зде шетелдік компания Қазақстан Республикасында қосымша құн салығын есептеуге және төлеуге міндетті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652D80" w:rsidRPr="00652D80" w:rsidRDefault="00652D80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емек, Интернет</w:t>
      </w:r>
      <w:r w:rsidR="009434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A47A7"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аң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 арқылы тауарлардың электрондық сауда</w:t>
      </w:r>
      <w:r w:rsidR="0094344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ын 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әне (немесе) </w:t>
      </w:r>
      <w:r w:rsidR="00E347EB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 тұлғаларға электрондық түрде қызмет көрсет</w:t>
      </w:r>
      <w:r w:rsidR="00E347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ді</w:t>
      </w:r>
      <w:r w:rsidR="00E347EB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үзеге асырылатын</w:t>
      </w:r>
      <w:r w:rsidR="00E347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E347EB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оларға қатысты жоғарыда аталған шарттар </w:t>
      </w:r>
      <w:r w:rsidR="00E347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лгіленген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етелдік компания</w:t>
      </w:r>
      <w:r w:rsidR="00E347EB" w:rsidRPr="00E347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347EB"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зақстан Республикасы</w:t>
      </w:r>
      <w:r w:rsidR="00E347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да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осылған құн салығын төлеуші ​​болып танылады және </w:t>
      </w:r>
      <w:r w:rsidRPr="00E347EB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салық органында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001B2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шар</w:t>
      </w:r>
      <w:r w:rsidR="00E347E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001B2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ы</w:t>
      </w:r>
      <w:r w:rsidRPr="002940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тіркеуге жатады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652D80" w:rsidRPr="00652D80" w:rsidRDefault="00E347EB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001B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телдік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001B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пания 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</w:t>
      </w:r>
      <w:r w:rsidR="00E001B2" w:rsidRPr="00E001B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ртты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001B2" w:rsidRPr="00E001B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іркеу үшін </w:t>
      </w:r>
      <w:r w:rsidRPr="00BC44CF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ҚР ҚМ МКК</w:t>
      </w:r>
      <w:r w:rsidR="00BC44CF" w:rsidRPr="00BC44CF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-ге</w:t>
      </w:r>
      <w:r w:rsidRPr="00BC44CF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 xml:space="preserve"> пошта арқылы бір рет растау хатын жолдайды,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онда</w:t>
      </w:r>
      <w:r w:rsidR="00E001B2" w:rsidRPr="00E001B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p w:rsidR="002A47A7" w:rsidRDefault="00E347EB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телдік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панияның </w:t>
      </w:r>
      <w:r w:rsidR="002A47A7"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лық атауын;</w:t>
      </w:r>
    </w:p>
    <w:p w:rsidR="002A47A7" w:rsidRDefault="002A47A7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инкорпорация елінде немесе бейрезиденттің резиденттік елінде салықтық тіркеу нөмірі болған кезде осындай нөмірді (немесе оның аналогын); </w:t>
      </w:r>
    </w:p>
    <w:p w:rsidR="002A47A7" w:rsidRDefault="002A47A7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йрезиденттің инкорпорация еліндегі немесе бейрезиденттің резиденттік еліндегі мемлекеттік тіркеу нөмірін (немесе оның аналогын)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;</w:t>
      </w:r>
    </w:p>
    <w:p w:rsidR="002A47A7" w:rsidRDefault="002A47A7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уарлар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ың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электрондық сауда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ы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,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4CF"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еке тұлғаларға 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электрондық нысанда қызметтер көрсету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і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4CF"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үзеге асыру 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зінде қосылған құн салығын төлеу жүргізілетін банктік деректемелерді;</w:t>
      </w:r>
      <w:r w:rsidR="00BC44CF" w:rsidRP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2A47A7" w:rsidRDefault="002A47A7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шталық деректемелерді (ресми электрондық мекенжайды, инкорпорация елінде немесе бейрезиденттің резиденттік елінде орналасқан мекенжайын) көрсет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леді</w:t>
      </w:r>
      <w:r w:rsidRPr="002A47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652D80" w:rsidRPr="00652D80" w:rsidRDefault="00652D80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өрсетілген айналым бойынша бизнес-процесті 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ңайлат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 үшін шетелдік компания қосылған құн салығы бойынша салық есептілігін ұсынбайды және электронды шот-фактуралар жа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зып беруді жүргізбейді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652D80" w:rsidRDefault="00652D80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телдік компанияның тауарларды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ң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электронды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удасымен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әне электрондық қызметтерді көрсетумен байланысты айналымы 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12 пайыз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өлшерлемесі бойынша қосылған құн салығын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уға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тады. Төлем мерзімі тауарларды сату және қызметтер көрсету 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үргізілген 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оқсанның </w:t>
      </w:r>
      <w:r w:rsidR="00BC44C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орытындысы</w:t>
      </w:r>
      <w:r w:rsidRPr="00652D8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ойынша сәйкесінше 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25 мамырда, 25 тамызда, 25 қарашада және 25 ақпанда жү</w:t>
      </w:r>
      <w:r w:rsidR="00BC44CF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гі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BC44CF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іл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</w:t>
      </w:r>
      <w:r w:rsidR="00BC44CF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ді</w:t>
      </w:r>
      <w:r w:rsidRPr="00652D8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</w:p>
    <w:p w:rsidR="00652D80" w:rsidRPr="00652D80" w:rsidRDefault="00652D80" w:rsidP="00A672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sectPr w:rsidR="00652D80" w:rsidRPr="00652D80" w:rsidSect="00E86670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05"/>
    <w:rsid w:val="000430B6"/>
    <w:rsid w:val="0008399D"/>
    <w:rsid w:val="000A7028"/>
    <w:rsid w:val="001042B5"/>
    <w:rsid w:val="001D229A"/>
    <w:rsid w:val="00235A26"/>
    <w:rsid w:val="00294080"/>
    <w:rsid w:val="002A47A7"/>
    <w:rsid w:val="002C226B"/>
    <w:rsid w:val="002C5E61"/>
    <w:rsid w:val="002D5D6C"/>
    <w:rsid w:val="002F2F68"/>
    <w:rsid w:val="00327857"/>
    <w:rsid w:val="00396D91"/>
    <w:rsid w:val="003D424B"/>
    <w:rsid w:val="004A6ED6"/>
    <w:rsid w:val="004B15BF"/>
    <w:rsid w:val="005524E8"/>
    <w:rsid w:val="00643E70"/>
    <w:rsid w:val="00652D80"/>
    <w:rsid w:val="006E1E8D"/>
    <w:rsid w:val="00754405"/>
    <w:rsid w:val="007D4269"/>
    <w:rsid w:val="008547F7"/>
    <w:rsid w:val="00877C67"/>
    <w:rsid w:val="00885E53"/>
    <w:rsid w:val="008E5480"/>
    <w:rsid w:val="008F15C4"/>
    <w:rsid w:val="0094344C"/>
    <w:rsid w:val="009A1987"/>
    <w:rsid w:val="00A1169D"/>
    <w:rsid w:val="00A672E5"/>
    <w:rsid w:val="00AD49B5"/>
    <w:rsid w:val="00B213C5"/>
    <w:rsid w:val="00B55F52"/>
    <w:rsid w:val="00B85A55"/>
    <w:rsid w:val="00B942B0"/>
    <w:rsid w:val="00BC44CF"/>
    <w:rsid w:val="00BE2C52"/>
    <w:rsid w:val="00BF261B"/>
    <w:rsid w:val="00BF6BC4"/>
    <w:rsid w:val="00C31B09"/>
    <w:rsid w:val="00C46DD8"/>
    <w:rsid w:val="00C676CF"/>
    <w:rsid w:val="00C73E49"/>
    <w:rsid w:val="00CA6D19"/>
    <w:rsid w:val="00CF0241"/>
    <w:rsid w:val="00E001B2"/>
    <w:rsid w:val="00E230BF"/>
    <w:rsid w:val="00E347EB"/>
    <w:rsid w:val="00E63C52"/>
    <w:rsid w:val="00E86670"/>
    <w:rsid w:val="00E96CBA"/>
    <w:rsid w:val="00EF345A"/>
    <w:rsid w:val="00F341B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072DA-5CC5-4AE8-AE54-DC41BA2E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C44E-2E26-4169-9C82-BC94574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мбаев Ержан Сатыбалдинович</dc:creator>
  <cp:lastModifiedBy>Тюлегенов Темирлан Ерболатович</cp:lastModifiedBy>
  <cp:revision>2</cp:revision>
  <cp:lastPrinted>2021-04-09T12:47:00Z</cp:lastPrinted>
  <dcterms:created xsi:type="dcterms:W3CDTF">2021-04-21T09:58:00Z</dcterms:created>
  <dcterms:modified xsi:type="dcterms:W3CDTF">2021-04-21T09:58:00Z</dcterms:modified>
</cp:coreProperties>
</file>